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58A34" w14:textId="5EC21AB4" w:rsidR="008279D6" w:rsidRDefault="00000000">
      <w:pPr>
        <w:rPr>
          <w:rFonts w:ascii="BIZ UDMincho" w:eastAsia="BIZ UDMincho" w:hAnsi="BIZ UDMincho" w:cs="BIZ UDMincho" w:hint="default"/>
          <w:sz w:val="24"/>
          <w:szCs w:val="24"/>
        </w:rPr>
      </w:pPr>
      <w:r>
        <w:rPr>
          <w:rFonts w:ascii="BIZ UDMincho" w:eastAsia="BIZ UDMincho" w:hAnsi="BIZ UDMincho" w:cs="BIZ UDMincho"/>
          <w:sz w:val="24"/>
          <w:szCs w:val="24"/>
        </w:rPr>
        <w:t>様式第１６号（第１</w:t>
      </w:r>
      <w:r w:rsidR="007C4E6B">
        <w:rPr>
          <w:rFonts w:hAnsi="ＭＳ 明朝"/>
          <w:sz w:val="24"/>
          <w:szCs w:val="24"/>
        </w:rPr>
        <w:t>８</w:t>
      </w:r>
      <w:r>
        <w:rPr>
          <w:rFonts w:ascii="BIZ UDMincho" w:eastAsia="BIZ UDMincho" w:hAnsi="BIZ UDMincho" w:cs="BIZ UDMincho"/>
          <w:sz w:val="24"/>
          <w:szCs w:val="24"/>
        </w:rPr>
        <w:t>条関係）</w:t>
      </w:r>
    </w:p>
    <w:tbl>
      <w:tblPr>
        <w:tblStyle w:val="af6"/>
        <w:tblW w:w="8820" w:type="dxa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440"/>
        <w:gridCol w:w="540"/>
        <w:gridCol w:w="720"/>
        <w:gridCol w:w="900"/>
        <w:gridCol w:w="360"/>
        <w:gridCol w:w="900"/>
        <w:gridCol w:w="360"/>
        <w:gridCol w:w="720"/>
        <w:gridCol w:w="2340"/>
      </w:tblGrid>
      <w:tr w:rsidR="008279D6" w14:paraId="31BD47E8" w14:textId="77777777">
        <w:tc>
          <w:tcPr>
            <w:tcW w:w="8820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</w:tcPr>
          <w:p w14:paraId="2D93D1E5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  <w:sz w:val="22"/>
                <w:szCs w:val="22"/>
              </w:rPr>
            </w:pPr>
            <w:r>
              <w:rPr>
                <w:rFonts w:ascii="BIZ UDMincho" w:eastAsia="BIZ UDMincho" w:hAnsi="BIZ UDMincho" w:cs="BIZ UDMincho"/>
                <w:sz w:val="23"/>
                <w:szCs w:val="23"/>
              </w:rPr>
              <w:t>設計者の設計資格に関する申告書</w:t>
            </w:r>
          </w:p>
          <w:p w14:paraId="1AE81257" w14:textId="58792598" w:rsidR="008279D6" w:rsidRDefault="00000000" w:rsidP="0098495A">
            <w:pPr>
              <w:spacing w:line="300" w:lineRule="auto"/>
              <w:ind w:rightChars="138" w:right="276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年　　月　　日　</w:t>
            </w:r>
          </w:p>
          <w:p w14:paraId="54144668" w14:textId="77777777" w:rsidR="008279D6" w:rsidRDefault="00000000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那須塩原市長　様</w:t>
            </w:r>
          </w:p>
          <w:p w14:paraId="28DDE377" w14:textId="77777777" w:rsidR="008279D6" w:rsidRDefault="008279D6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</w:p>
          <w:p w14:paraId="636C2458" w14:textId="5D686626" w:rsidR="008279D6" w:rsidRDefault="00000000">
            <w:pPr>
              <w:spacing w:line="300" w:lineRule="auto"/>
              <w:ind w:left="4034" w:firstLine="100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設計者　住所　</w:t>
            </w:r>
          </w:p>
          <w:p w14:paraId="46BB352F" w14:textId="0923A317" w:rsidR="008279D6" w:rsidRDefault="00000000">
            <w:pPr>
              <w:spacing w:line="300" w:lineRule="auto"/>
              <w:ind w:left="4034" w:firstLine="900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氏名　</w:t>
            </w:r>
          </w:p>
          <w:p w14:paraId="16F43786" w14:textId="1FFC5694" w:rsidR="008279D6" w:rsidRDefault="007C4E6B" w:rsidP="005E1B0D">
            <w:pPr>
              <w:wordWrap w:val="0"/>
              <w:spacing w:line="300" w:lineRule="auto"/>
              <w:jc w:val="right"/>
              <w:rPr>
                <w:rFonts w:ascii="BIZ UDMincho" w:eastAsia="BIZ UDMincho" w:hAnsi="BIZ UDMincho" w:cs="BIZ UDMincho" w:hint="default"/>
              </w:rPr>
            </w:pPr>
            <w:r>
              <w:rPr>
                <w:rFonts w:hAnsi="ＭＳ 明朝"/>
              </w:rPr>
              <w:t xml:space="preserve">　　</w:t>
            </w:r>
            <w:r w:rsidR="00000000">
              <w:rPr>
                <w:rFonts w:ascii="BIZ UDMincho" w:eastAsia="BIZ UDMincho" w:hAnsi="BIZ UDMincho" w:cs="BIZ UDMincho"/>
              </w:rPr>
              <w:t>年　　月　　日生</w:t>
            </w:r>
            <w:r w:rsidR="005E1B0D">
              <w:rPr>
                <w:rFonts w:hAnsi="ＭＳ 明朝"/>
              </w:rPr>
              <w:t xml:space="preserve">　</w:t>
            </w:r>
          </w:p>
          <w:p w14:paraId="3202D54A" w14:textId="77777777" w:rsidR="008279D6" w:rsidRDefault="00000000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都市計画法第３１条に規定する設計資格について、次のとおり申告します。</w:t>
            </w:r>
          </w:p>
        </w:tc>
      </w:tr>
      <w:tr w:rsidR="008279D6" w14:paraId="089AC203" w14:textId="77777777"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C68D2" w14:textId="77777777" w:rsidR="008279D6" w:rsidRDefault="00000000">
            <w:pPr>
              <w:spacing w:line="2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建に</w:t>
            </w:r>
          </w:p>
          <w:p w14:paraId="50CE1C73" w14:textId="77777777" w:rsidR="008279D6" w:rsidRDefault="00000000">
            <w:pPr>
              <w:spacing w:line="2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築よ</w:t>
            </w:r>
          </w:p>
          <w:p w14:paraId="0E2651A8" w14:textId="77777777" w:rsidR="008279D6" w:rsidRDefault="00000000">
            <w:pPr>
              <w:spacing w:line="2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士る</w:t>
            </w:r>
          </w:p>
          <w:p w14:paraId="6F174064" w14:textId="77777777" w:rsidR="008279D6" w:rsidRDefault="00000000">
            <w:pPr>
              <w:spacing w:line="2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法資</w:t>
            </w:r>
          </w:p>
          <w:p w14:paraId="6A0E3C87" w14:textId="77777777" w:rsidR="008279D6" w:rsidRDefault="00000000">
            <w:pPr>
              <w:spacing w:line="28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等格</w:t>
            </w:r>
          </w:p>
        </w:tc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34FF27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資　　格　　内　　容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F2D5B86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取得年月日</w:t>
            </w: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1D1426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登録又は合格番号</w:t>
            </w:r>
          </w:p>
        </w:tc>
      </w:tr>
      <w:tr w:rsidR="008279D6" w14:paraId="255B7AB3" w14:textId="77777777"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119627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BA1E53" w14:textId="77777777" w:rsidR="008279D6" w:rsidRDefault="00000000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□技　術　士（　　　　　部門）</w:t>
            </w:r>
          </w:p>
          <w:p w14:paraId="7C2A2CEA" w14:textId="77777777" w:rsidR="008279D6" w:rsidRDefault="00000000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□一級建築士</w:t>
            </w:r>
          </w:p>
          <w:p w14:paraId="790A1A3F" w14:textId="77777777" w:rsidR="008279D6" w:rsidRDefault="00000000">
            <w:pPr>
              <w:spacing w:line="32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□そ　の　他（　　　　　　　）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9DCBDD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0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A2A332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5F7F0945" w14:textId="77777777">
        <w:trPr>
          <w:trHeight w:val="329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7EEE15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学</w:t>
            </w:r>
          </w:p>
          <w:p w14:paraId="3D80794A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歴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4B9E7AD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学　校　名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AF97884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学部学科名</w:t>
            </w: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F914148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所　在　地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2826590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修　業　年　限</w:t>
            </w:r>
          </w:p>
        </w:tc>
      </w:tr>
      <w:tr w:rsidR="008279D6" w14:paraId="1B06DC3D" w14:textId="77777777">
        <w:trPr>
          <w:trHeight w:val="465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93929B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C1C6C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8B4C73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9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00C33A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4E4DAF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67133F34" w14:textId="77777777">
        <w:trPr>
          <w:trHeight w:val="437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13BC355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実</w:t>
            </w:r>
          </w:p>
          <w:p w14:paraId="1CC19668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務</w:t>
            </w:r>
          </w:p>
          <w:p w14:paraId="49B3D771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経</w:t>
            </w:r>
          </w:p>
          <w:p w14:paraId="135CE4B8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BF1213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勤　務　先</w:t>
            </w: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255BB0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所　　在　　地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3B4148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職　名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64458E5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在職期間（合計　年　月）</w:t>
            </w:r>
          </w:p>
        </w:tc>
      </w:tr>
      <w:tr w:rsidR="008279D6" w14:paraId="22CA2E1B" w14:textId="77777777">
        <w:trPr>
          <w:trHeight w:val="54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6C8AF3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1B7D0C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98F6FF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4872F8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56F883D" w14:textId="77777777" w:rsidR="008279D6" w:rsidRDefault="00000000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  　　年　月から　年　月まで</w:t>
            </w:r>
          </w:p>
        </w:tc>
      </w:tr>
      <w:tr w:rsidR="008279D6" w14:paraId="57FF0B05" w14:textId="77777777">
        <w:trPr>
          <w:trHeight w:val="54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578026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4DC1070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6F8257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5E7FB6D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A56ACE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370C411C" w14:textId="77777777">
        <w:trPr>
          <w:trHeight w:val="54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56A2C5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CAF453F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004818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4DAA221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8A8490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274C49F1" w14:textId="77777777">
        <w:trPr>
          <w:trHeight w:val="540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C2A9CDF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9D0FEB7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2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1C874F2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3B1FD0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40355E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3C6650A7" w14:textId="77777777">
        <w:trPr>
          <w:trHeight w:val="419"/>
        </w:trPr>
        <w:tc>
          <w:tcPr>
            <w:tcW w:w="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4BD6084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設</w:t>
            </w:r>
          </w:p>
          <w:p w14:paraId="602C8A1C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計</w:t>
            </w:r>
          </w:p>
          <w:p w14:paraId="27BB2C11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経</w:t>
            </w:r>
          </w:p>
          <w:p w14:paraId="52963E20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歴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8DA2312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事業主体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3805464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工事施行者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D32348E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施行場所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A16F637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面　　積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F07285" w14:textId="77777777" w:rsidR="008279D6" w:rsidRDefault="00000000">
            <w:pPr>
              <w:spacing w:line="36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許認可番号　　年　　月　　日</w:t>
            </w:r>
          </w:p>
        </w:tc>
      </w:tr>
      <w:tr w:rsidR="008279D6" w14:paraId="1FE20EB4" w14:textId="77777777">
        <w:trPr>
          <w:trHeight w:val="543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C30E5B8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E98F86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33CCB1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4060F1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BD3D1B2" w14:textId="77777777" w:rsidR="008279D6" w:rsidRDefault="00000000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     　  ㎡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82072D4" w14:textId="77777777" w:rsidR="008279D6" w:rsidRDefault="00000000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       年　　月　　日第　　号</w:t>
            </w:r>
          </w:p>
        </w:tc>
      </w:tr>
      <w:tr w:rsidR="008279D6" w14:paraId="177D2C60" w14:textId="77777777">
        <w:trPr>
          <w:trHeight w:val="543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5AC125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AB0734C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43EFB2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4F4546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215E75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E3161AF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199773F6" w14:textId="77777777">
        <w:trPr>
          <w:trHeight w:val="543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81C2263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5FFCB1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F6DEC24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708F2BF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D558924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57AF861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1587465B" w14:textId="77777777">
        <w:trPr>
          <w:trHeight w:val="543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2486C39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F6CA7F8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747FBA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E54E9F9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A0C269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44EFE86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22FFFA32" w14:textId="77777777">
        <w:trPr>
          <w:trHeight w:val="543"/>
        </w:trPr>
        <w:tc>
          <w:tcPr>
            <w:tcW w:w="5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1A2C54A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774C26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B12459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1CC47C5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4EA1772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3926A2D" w14:textId="77777777" w:rsidR="008279D6" w:rsidRDefault="008279D6">
            <w:pPr>
              <w:spacing w:line="360" w:lineRule="auto"/>
              <w:rPr>
                <w:rFonts w:ascii="BIZ UDMincho" w:eastAsia="BIZ UDMincho" w:hAnsi="BIZ UDMincho" w:cs="BIZ UDMincho" w:hint="default"/>
              </w:rPr>
            </w:pPr>
          </w:p>
        </w:tc>
      </w:tr>
      <w:tr w:rsidR="008279D6" w14:paraId="11C0BA57" w14:textId="77777777">
        <w:trPr>
          <w:trHeight w:val="514"/>
        </w:trPr>
        <w:tc>
          <w:tcPr>
            <w:tcW w:w="41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12E0C55" w14:textId="77777777" w:rsidR="008279D6" w:rsidRDefault="00000000">
            <w:pPr>
              <w:spacing w:line="30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都市計画法施行規則第１９条の該当資格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9BED3F" w14:textId="77777777" w:rsidR="008279D6" w:rsidRDefault="00000000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□  １号</w:t>
            </w:r>
          </w:p>
          <w:p w14:paraId="6EE977F4" w14:textId="77777777" w:rsidR="008279D6" w:rsidRDefault="00000000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□  ２号</w:t>
            </w:r>
          </w:p>
        </w:tc>
        <w:tc>
          <w:tcPr>
            <w:tcW w:w="34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ABC567" w14:textId="77777777" w:rsidR="008279D6" w:rsidRDefault="00000000">
            <w:pPr>
              <w:spacing w:line="300" w:lineRule="auto"/>
              <w:jc w:val="center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イ、ロ、ハ、ニ、ホ、ヘ、ト</w:t>
            </w:r>
          </w:p>
        </w:tc>
      </w:tr>
      <w:tr w:rsidR="008279D6" w14:paraId="44C036E4" w14:textId="77777777">
        <w:trPr>
          <w:trHeight w:val="360"/>
        </w:trPr>
        <w:tc>
          <w:tcPr>
            <w:tcW w:w="8820" w:type="dxa"/>
            <w:gridSpan w:val="1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B95EBE" w14:textId="77777777" w:rsidR="008279D6" w:rsidRDefault="00000000">
            <w:pPr>
              <w:spacing w:line="300" w:lineRule="auto"/>
              <w:ind w:left="400" w:hanging="400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>注</w:t>
            </w:r>
          </w:p>
          <w:p w14:paraId="47746F46" w14:textId="77777777" w:rsidR="008279D6" w:rsidRDefault="00000000">
            <w:pPr>
              <w:spacing w:line="300" w:lineRule="auto"/>
              <w:ind w:left="400" w:hanging="400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１　□印のある欄は、該当事項の□内にレ印をつけ、１号該当の場合はイ～トの該当事項を○で囲んでください。</w:t>
            </w:r>
          </w:p>
          <w:p w14:paraId="58DD9882" w14:textId="77777777" w:rsidR="008279D6" w:rsidRDefault="00000000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２　学歴欄は、設計資格に関係ある学歴を記入してください。</w:t>
            </w:r>
          </w:p>
          <w:p w14:paraId="4830A963" w14:textId="77777777" w:rsidR="008279D6" w:rsidRDefault="00000000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３　実務経歴及び設計経歴欄は、宅地開発に関係するもののみを記入してください。</w:t>
            </w:r>
          </w:p>
          <w:p w14:paraId="0DDF25F7" w14:textId="77777777" w:rsidR="008279D6" w:rsidRDefault="00000000">
            <w:pPr>
              <w:spacing w:line="300" w:lineRule="auto"/>
              <w:rPr>
                <w:rFonts w:ascii="BIZ UDMincho" w:eastAsia="BIZ UDMincho" w:hAnsi="BIZ UDMincho" w:cs="BIZ UDMincho" w:hint="default"/>
              </w:rPr>
            </w:pPr>
            <w:r>
              <w:rPr>
                <w:rFonts w:ascii="BIZ UDMincho" w:eastAsia="BIZ UDMincho" w:hAnsi="BIZ UDMincho" w:cs="BIZ UDMincho"/>
              </w:rPr>
              <w:t xml:space="preserve">　４　建築士法等による資格の証明書、卒業証明書等を添付してください。</w:t>
            </w:r>
          </w:p>
        </w:tc>
      </w:tr>
      <w:tr w:rsidR="008279D6" w14:paraId="24D7520F" w14:textId="77777777">
        <w:trPr>
          <w:trHeight w:val="1454"/>
        </w:trPr>
        <w:tc>
          <w:tcPr>
            <w:tcW w:w="8820" w:type="dxa"/>
            <w:gridSpan w:val="1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06B195" w14:textId="77777777" w:rsidR="008279D6" w:rsidRDefault="008279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BIZ UDMincho" w:eastAsia="BIZ UDMincho" w:hAnsi="BIZ UDMincho" w:cs="BIZ UDMincho" w:hint="default"/>
              </w:rPr>
            </w:pPr>
          </w:p>
        </w:tc>
      </w:tr>
    </w:tbl>
    <w:p w14:paraId="7373D460" w14:textId="77777777" w:rsidR="008279D6" w:rsidRDefault="008279D6">
      <w:pPr>
        <w:rPr>
          <w:rFonts w:ascii="BIZ UDMincho" w:eastAsia="BIZ UDMincho" w:hAnsi="BIZ UDMincho" w:cs="BIZ UDMincho" w:hint="default"/>
          <w:sz w:val="18"/>
          <w:szCs w:val="18"/>
        </w:rPr>
      </w:pPr>
    </w:p>
    <w:sectPr w:rsidR="008279D6" w:rsidSect="007C4E6B">
      <w:headerReference w:type="default" r:id="rId8"/>
      <w:footerReference w:type="default" r:id="rId9"/>
      <w:pgSz w:w="11906" w:h="16838" w:code="9"/>
      <w:pgMar w:top="851" w:right="1588" w:bottom="1134" w:left="1588" w:header="567" w:footer="335" w:gutter="0"/>
      <w:pgNumType w:start="31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E506" w14:textId="77777777" w:rsidR="00815A47" w:rsidRDefault="00815A47">
      <w:pPr>
        <w:rPr>
          <w:rFonts w:hint="default"/>
        </w:rPr>
      </w:pPr>
      <w:r>
        <w:separator/>
      </w:r>
    </w:p>
  </w:endnote>
  <w:endnote w:type="continuationSeparator" w:id="0">
    <w:p w14:paraId="45E28325" w14:textId="77777777" w:rsidR="00815A47" w:rsidRDefault="00815A4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Z UDMincho">
    <w:altName w:val="Calibri"/>
    <w:charset w:val="00"/>
    <w:family w:val="auto"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7CC8" w14:textId="77777777" w:rsidR="008279D6" w:rsidRDefault="008279D6">
    <w:pPr>
      <w:jc w:val="left"/>
      <w:rPr>
        <w:rFonts w:hint="defaul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78CD" w14:textId="77777777" w:rsidR="00815A47" w:rsidRDefault="00815A47">
      <w:pPr>
        <w:rPr>
          <w:rFonts w:hint="default"/>
        </w:rPr>
      </w:pPr>
      <w:r>
        <w:separator/>
      </w:r>
    </w:p>
  </w:footnote>
  <w:footnote w:type="continuationSeparator" w:id="0">
    <w:p w14:paraId="776F0011" w14:textId="77777777" w:rsidR="00815A47" w:rsidRDefault="00815A47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A111D" w14:textId="77777777" w:rsidR="008279D6" w:rsidRDefault="008279D6">
    <w:pPr>
      <w:jc w:val="left"/>
      <w:rPr>
        <w:rFonts w:hint="default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9D6"/>
    <w:rsid w:val="005E1B0D"/>
    <w:rsid w:val="007C4E6B"/>
    <w:rsid w:val="00815A47"/>
    <w:rsid w:val="008279D6"/>
    <w:rsid w:val="0098495A"/>
    <w:rsid w:val="009F4E14"/>
    <w:rsid w:val="00FF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E52AD8"/>
  <w15:docId w15:val="{55445A54-C5D6-4C64-B19A-7EF8C4531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0C8"/>
    <w:pPr>
      <w:overflowPunct w:val="0"/>
      <w:textAlignment w:val="baseline"/>
    </w:pPr>
    <w:rPr>
      <w:rFonts w:hAnsi="Times New Roman" w:hint="eastAsia"/>
      <w:color w:val="00000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ﾍｯﾀﾞｰ"/>
    <w:basedOn w:val="a"/>
    <w:pPr>
      <w:jc w:val="left"/>
    </w:pPr>
    <w:rPr>
      <w:rFonts w:hAnsi="ＭＳ 明朝"/>
      <w:sz w:val="21"/>
    </w:rPr>
  </w:style>
  <w:style w:type="character" w:customStyle="1" w:styleId="a5">
    <w:name w:val="脚注(標準)"/>
    <w:rPr>
      <w:vertAlign w:val="superscript"/>
    </w:rPr>
  </w:style>
  <w:style w:type="character" w:customStyle="1" w:styleId="a6">
    <w:name w:val="脚注ｴﾘｱ(標準)"/>
    <w:basedOn w:val="a0"/>
  </w:style>
  <w:style w:type="paragraph" w:customStyle="1" w:styleId="a7">
    <w:name w:val="本文ｲﾝﾃﾞﾝﾄ"/>
    <w:basedOn w:val="a"/>
    <w:pPr>
      <w:spacing w:before="120"/>
      <w:ind w:left="630" w:hanging="630"/>
      <w:jc w:val="left"/>
    </w:pPr>
    <w:rPr>
      <w:rFonts w:hAnsi="ＭＳ 明朝"/>
      <w:sz w:val="21"/>
    </w:rPr>
  </w:style>
  <w:style w:type="table" w:styleId="a8">
    <w:name w:val="Table Grid"/>
    <w:basedOn w:val="a1"/>
    <w:uiPriority w:val="39"/>
    <w:rsid w:val="0073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C764E4"/>
    <w:pPr>
      <w:jc w:val="center"/>
    </w:pPr>
    <w:rPr>
      <w:rFonts w:hAnsi="ＭＳ 明朝" w:hint="default"/>
      <w:sz w:val="18"/>
    </w:rPr>
  </w:style>
  <w:style w:type="character" w:customStyle="1" w:styleId="aa">
    <w:name w:val="記 (文字)"/>
    <w:link w:val="a9"/>
    <w:uiPriority w:val="99"/>
    <w:rsid w:val="00C764E4"/>
    <w:rPr>
      <w:color w:val="000000"/>
      <w:sz w:val="18"/>
    </w:rPr>
  </w:style>
  <w:style w:type="paragraph" w:styleId="ab">
    <w:name w:val="Closing"/>
    <w:basedOn w:val="a"/>
    <w:link w:val="ac"/>
    <w:uiPriority w:val="99"/>
    <w:unhideWhenUsed/>
    <w:rsid w:val="00C764E4"/>
    <w:pPr>
      <w:jc w:val="right"/>
    </w:pPr>
    <w:rPr>
      <w:rFonts w:hAnsi="ＭＳ 明朝" w:hint="default"/>
      <w:sz w:val="18"/>
    </w:rPr>
  </w:style>
  <w:style w:type="character" w:customStyle="1" w:styleId="ac">
    <w:name w:val="結語 (文字)"/>
    <w:link w:val="ab"/>
    <w:uiPriority w:val="99"/>
    <w:rsid w:val="00C764E4"/>
    <w:rPr>
      <w:color w:val="000000"/>
      <w:sz w:val="18"/>
    </w:rPr>
  </w:style>
  <w:style w:type="paragraph" w:styleId="ad">
    <w:name w:val="header"/>
    <w:basedOn w:val="a"/>
    <w:link w:val="ae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3C40C8"/>
    <w:rPr>
      <w:rFonts w:hAnsi="Times New Roman"/>
      <w:color w:val="000000"/>
    </w:rPr>
  </w:style>
  <w:style w:type="paragraph" w:styleId="af">
    <w:name w:val="footer"/>
    <w:basedOn w:val="a"/>
    <w:link w:val="af0"/>
    <w:uiPriority w:val="99"/>
    <w:unhideWhenUsed/>
    <w:rsid w:val="003C40C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rsid w:val="003C40C8"/>
    <w:rPr>
      <w:rFonts w:hAnsi="Times New Roman"/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3C40C8"/>
    <w:rPr>
      <w:rFonts w:ascii="Arial" w:eastAsia="ＭＳ ゴシック" w:hAnsi="Arial" w:cs="Times New Roman"/>
      <w:sz w:val="18"/>
      <w:szCs w:val="18"/>
    </w:rPr>
  </w:style>
  <w:style w:type="character" w:customStyle="1" w:styleId="af2">
    <w:name w:val="吹き出し (文字)"/>
    <w:link w:val="af1"/>
    <w:uiPriority w:val="99"/>
    <w:semiHidden/>
    <w:rsid w:val="003C40C8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f3">
    <w:name w:val="一太郎"/>
    <w:rsid w:val="00D12D46"/>
    <w:pPr>
      <w:wordWrap w:val="0"/>
      <w:autoSpaceDE w:val="0"/>
      <w:autoSpaceDN w:val="0"/>
      <w:adjustRightInd w:val="0"/>
      <w:spacing w:line="262" w:lineRule="exact"/>
    </w:pPr>
    <w:rPr>
      <w:rFonts w:ascii="Times New Roman" w:hAnsi="Times New Roman"/>
      <w:spacing w:val="-1"/>
    </w:rPr>
  </w:style>
  <w:style w:type="character" w:styleId="af4">
    <w:name w:val="Hyperlink"/>
    <w:uiPriority w:val="99"/>
    <w:unhideWhenUsed/>
    <w:rPr>
      <w:color w:val="0563C1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XvyVWcw1DPuW819IUsJAtKs+TQ==">CgMxLjA4AHIhMTVNX1NHS0xDY0pjR1I4QURwTjNjRGV1MHY3Rko0eU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2A286D-241F-4A4E-9B3D-637806C6E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39</Characters>
  <Application>Microsoft Office Word</Application>
  <DocSecurity>0</DocSecurity>
  <Lines>4</Lines>
  <Paragraphs>1</Paragraphs>
  <ScaleCrop>false</ScaleCrop>
  <Company>nasushiobarashi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須塩原市</dc:creator>
  <cp:lastModifiedBy>蓮實 憲太</cp:lastModifiedBy>
  <cp:revision>4</cp:revision>
  <dcterms:created xsi:type="dcterms:W3CDTF">2023-08-14T08:04:00Z</dcterms:created>
  <dcterms:modified xsi:type="dcterms:W3CDTF">2023-08-23T04:05:00Z</dcterms:modified>
</cp:coreProperties>
</file>